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F2D65"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F2D65"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F2D65"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F2D65"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F2D65"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F2D65"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0A16CF3B" w14:textId="674DBC4F" w:rsidR="006A6536" w:rsidRPr="00E32B1B" w:rsidRDefault="00166415" w:rsidP="006A6536">
      <w:pPr>
        <w:pStyle w:val="Answer"/>
      </w:pPr>
      <w:r>
        <w:rPr>
          <w:rFonts w:ascii="Roboto" w:hAnsi="Roboto"/>
          <w:color w:val="111111"/>
          <w:sz w:val="21"/>
          <w:szCs w:val="21"/>
          <w:shd w:val="clear" w:color="auto" w:fill="F3F3F3"/>
        </w:rPr>
        <w:t xml:space="preserve">Players have six attempts to guess a five-letter word, with each guess providing feedback through </w:t>
      </w:r>
      <w:proofErr w:type="spellStart"/>
      <w:r>
        <w:rPr>
          <w:rFonts w:ascii="Roboto" w:hAnsi="Roboto"/>
          <w:color w:val="111111"/>
          <w:sz w:val="21"/>
          <w:szCs w:val="21"/>
          <w:shd w:val="clear" w:color="auto" w:fill="F3F3F3"/>
        </w:rPr>
        <w:t>colored</w:t>
      </w:r>
      <w:proofErr w:type="spellEnd"/>
      <w:r>
        <w:rPr>
          <w:rFonts w:ascii="Roboto" w:hAnsi="Roboto"/>
          <w:color w:val="111111"/>
          <w:sz w:val="21"/>
          <w:szCs w:val="21"/>
          <w:shd w:val="clear" w:color="auto" w:fill="F3F3F3"/>
        </w:rPr>
        <w:t xml:space="preserve"> tiles. A green tile indicates the correct letter in the correct position, a yellow tile shows a correct letter in the wrong position, and a grey tile means the letter is not in the word at all.</w:t>
      </w: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6221FF63" w14:textId="4862EF2A" w:rsidR="00166415" w:rsidRDefault="00166415" w:rsidP="006A6536">
      <w:pPr>
        <w:pStyle w:val="Answer"/>
        <w:rPr>
          <w:b/>
          <w:bCs w:val="0"/>
        </w:rPr>
      </w:pPr>
      <w:r>
        <w:rPr>
          <w:b/>
          <w:bCs w:val="0"/>
        </w:rPr>
        <w:t>All words</w:t>
      </w:r>
    </w:p>
    <w:p w14:paraId="43962427" w14:textId="71F5B658" w:rsidR="00B0356C" w:rsidRDefault="00B0356C" w:rsidP="006A6536">
      <w:pPr>
        <w:pStyle w:val="Answer"/>
      </w:pPr>
      <w:r>
        <w:t>A list of all correct 5 letter words that are valid input</w:t>
      </w:r>
    </w:p>
    <w:p w14:paraId="2A58C0FA" w14:textId="21ED9270" w:rsidR="00936BBA" w:rsidRPr="00C92D19" w:rsidRDefault="00166415" w:rsidP="00936BBA">
      <w:pPr>
        <w:pStyle w:val="Answer"/>
        <w:rPr>
          <w:b/>
          <w:bCs w:val="0"/>
        </w:rPr>
      </w:pPr>
      <w:r>
        <w:rPr>
          <w:b/>
          <w:bCs w:val="0"/>
        </w:rPr>
        <w:t>Target words</w:t>
      </w:r>
    </w:p>
    <w:p w14:paraId="29F0063F" w14:textId="0F035212" w:rsidR="00936BBA" w:rsidRDefault="00B0356C" w:rsidP="00936BBA">
      <w:pPr>
        <w:pStyle w:val="Answer"/>
      </w:pPr>
      <w:r>
        <w:t>A list of 5 letter words that will be used as the target word</w:t>
      </w:r>
    </w:p>
    <w:p w14:paraId="4EEF0C90" w14:textId="14B2C408" w:rsidR="00936BBA" w:rsidRDefault="00B0356C" w:rsidP="00936BBA">
      <w:pPr>
        <w:pStyle w:val="Answer"/>
        <w:rPr>
          <w:b/>
          <w:bCs w:val="0"/>
        </w:rPr>
      </w:pPr>
      <w:r>
        <w:rPr>
          <w:b/>
          <w:bCs w:val="0"/>
        </w:rPr>
        <w:t>Python template</w:t>
      </w:r>
    </w:p>
    <w:p w14:paraId="29173642" w14:textId="34536F9E" w:rsidR="00B0356C" w:rsidRPr="004B353A" w:rsidRDefault="004B353A" w:rsidP="00936BBA">
      <w:pPr>
        <w:pStyle w:val="Answer"/>
      </w:pPr>
      <w:r>
        <w:t>A framework with the necessary functions for the program to work</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lastRenderedPageBreak/>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1803877C" w14:textId="2544581F" w:rsidR="00802AB6" w:rsidRPr="00E32B1B" w:rsidRDefault="003F6DF3" w:rsidP="00802AB6">
      <w:pPr>
        <w:pStyle w:val="Answer"/>
      </w:pPr>
      <w:r>
        <w:t>Score function</w:t>
      </w:r>
      <w:r>
        <w:br/>
        <w:t>valid input function</w:t>
      </w: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64CA4C23" w:rsidR="00936BBA" w:rsidRDefault="004B353A" w:rsidP="000104BB">
      <w:pPr>
        <w:pStyle w:val="Code"/>
      </w:pPr>
      <w:r>
        <w:t>Print(“{instructions}”)</w:t>
      </w: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2D96C139" w:rsidR="00BB421D" w:rsidRDefault="004B353A" w:rsidP="000104BB">
      <w:pPr>
        <w:pStyle w:val="Code"/>
      </w:pPr>
      <w:r>
        <w:t>Input(“{prompt}”)</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B8D1223" w14:textId="5A364879" w:rsidR="00BF640C" w:rsidRDefault="003F6DF3" w:rsidP="00BF640C">
      <w:pPr>
        <w:pStyle w:val="Code"/>
      </w:pPr>
      <w:r>
        <w:t>For(len(word))</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381ED511" w:rsidR="00C92D19" w:rsidRDefault="00BF640C" w:rsidP="000104BB">
      <w:pPr>
        <w:pStyle w:val="Code"/>
      </w:pPr>
      <w:r>
        <w:t>While attempt_number &lt; max_attempts</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F2D65" w:rsidP="00AB0819">
      <w:pPr>
        <w:pStyle w:val="Answer"/>
      </w:pPr>
      <w:hyperlink r:id="rId16" w:history="1">
        <w:r w:rsidR="006F32AF" w:rsidRPr="00C25C25">
          <w:rPr>
            <w:rStyle w:val="Hyperlink"/>
          </w:rPr>
          <w:t>https://app.diagrams.net/</w:t>
        </w:r>
      </w:hyperlink>
    </w:p>
    <w:p w14:paraId="52AD2581" w14:textId="26FB0104" w:rsidR="006F32AF" w:rsidRDefault="000F2D65" w:rsidP="00AB0819">
      <w:pPr>
        <w:pStyle w:val="Answer"/>
      </w:pPr>
      <w:hyperlink r:id="rId17" w:history="1">
        <w:r w:rsidR="006F32AF" w:rsidRPr="00C25C25">
          <w:rPr>
            <w:rStyle w:val="Hyperlink"/>
          </w:rPr>
          <w:t>https://mermaid.live/</w:t>
        </w:r>
      </w:hyperlink>
      <w:r w:rsidR="006F32AF">
        <w:t xml:space="preserve"> (a bit harder)</w:t>
      </w:r>
    </w:p>
    <w:p w14:paraId="1882277B" w14:textId="2EB98CE0" w:rsidR="00AB0819" w:rsidRDefault="00D24C16" w:rsidP="00AB0819">
      <w:pPr>
        <w:pStyle w:val="Answer"/>
      </w:pPr>
      <w:r w:rsidRPr="00D24C16">
        <w:lastRenderedPageBreak/>
        <w:drawing>
          <wp:inline distT="0" distB="0" distL="0" distR="0" wp14:anchorId="1F5E4A83" wp14:editId="7C843DEC">
            <wp:extent cx="5886450" cy="3677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9583" cy="3697710"/>
                    </a:xfrm>
                    <a:prstGeom prst="rect">
                      <a:avLst/>
                    </a:prstGeom>
                  </pic:spPr>
                </pic:pic>
              </a:graphicData>
            </a:graphic>
          </wp:inline>
        </w:drawing>
      </w:r>
    </w:p>
    <w:p w14:paraId="07A805E1" w14:textId="6CB0ED5B" w:rsidR="006F32AF" w:rsidRDefault="00324239" w:rsidP="00324239">
      <w:pPr>
        <w:pStyle w:val="Question"/>
      </w:pPr>
      <w:r>
        <w:t xml:space="preserve">Write pseudocode of the same scoring algorithm you developed </w:t>
      </w:r>
      <w:r w:rsidR="000466DF">
        <w:t>previously</w:t>
      </w:r>
    </w:p>
    <w:p w14:paraId="6C98F5E3" w14:textId="69CE614B" w:rsidR="00324239" w:rsidRDefault="00D24C16" w:rsidP="00D24C16">
      <w:pPr>
        <w:pStyle w:val="Code"/>
        <w:rPr>
          <w:lang w:eastAsia="en-GB"/>
        </w:rPr>
      </w:pPr>
      <w:r>
        <w:rPr>
          <w:lang w:eastAsia="en-GB"/>
        </w:rPr>
        <w:t>Get input: guess, target word</w:t>
      </w:r>
    </w:p>
    <w:p w14:paraId="2D775F7A" w14:textId="3E7BBB56" w:rsidR="00D24C16" w:rsidRDefault="00D24C16" w:rsidP="00D24C16">
      <w:pPr>
        <w:pStyle w:val="Code"/>
        <w:rPr>
          <w:lang w:eastAsia="en-GB"/>
        </w:rPr>
      </w:pPr>
      <w:r>
        <w:rPr>
          <w:lang w:eastAsia="en-GB"/>
        </w:rPr>
        <w:t>Set variable score = empty list</w:t>
      </w:r>
    </w:p>
    <w:p w14:paraId="2BCE9FCB" w14:textId="13ABB773" w:rsidR="00D24C16" w:rsidRDefault="00D24C16" w:rsidP="00D24C16">
      <w:pPr>
        <w:pStyle w:val="Code"/>
        <w:rPr>
          <w:lang w:eastAsia="en-GB"/>
        </w:rPr>
      </w:pPr>
      <w:r>
        <w:rPr>
          <w:lang w:eastAsia="en-GB"/>
        </w:rPr>
        <w:t>Set variable index = 0</w:t>
      </w:r>
    </w:p>
    <w:p w14:paraId="3DA97C03" w14:textId="15FDC8DA" w:rsidR="00D24C16" w:rsidRDefault="00D24C16" w:rsidP="00D24C16">
      <w:pPr>
        <w:pStyle w:val="Code"/>
        <w:rPr>
          <w:lang w:eastAsia="en-GB"/>
        </w:rPr>
      </w:pPr>
      <w:r>
        <w:rPr>
          <w:lang w:eastAsia="en-GB"/>
        </w:rPr>
        <w:t xml:space="preserve">If: </w:t>
      </w:r>
      <w:r>
        <w:rPr>
          <w:lang w:eastAsia="en-GB"/>
        </w:rPr>
        <w:t>letter at guess[index] same as</w:t>
      </w:r>
      <w:r>
        <w:rPr>
          <w:lang w:eastAsia="en-GB"/>
        </w:rPr>
        <w:t xml:space="preserve"> </w:t>
      </w:r>
      <w:r>
        <w:rPr>
          <w:lang w:eastAsia="en-GB"/>
        </w:rPr>
        <w:t>letter at target word[index]</w:t>
      </w:r>
      <w:r>
        <w:rPr>
          <w:lang w:eastAsia="en-GB"/>
        </w:rPr>
        <w:br/>
        <w:t>then: append 2 to score</w:t>
      </w:r>
    </w:p>
    <w:p w14:paraId="1122A6FB" w14:textId="3B1C7552" w:rsidR="00D24C16" w:rsidRDefault="00D24C16" w:rsidP="00D24C16">
      <w:pPr>
        <w:pStyle w:val="Code"/>
        <w:rPr>
          <w:lang w:eastAsia="en-GB"/>
        </w:rPr>
      </w:pPr>
      <w:r>
        <w:rPr>
          <w:lang w:eastAsia="en-GB"/>
        </w:rPr>
        <w:t>Else if: letter at guess[index] in target word</w:t>
      </w:r>
      <w:r>
        <w:rPr>
          <w:lang w:eastAsia="en-GB"/>
        </w:rPr>
        <w:br/>
        <w:t>then: append 1 to score</w:t>
      </w:r>
    </w:p>
    <w:p w14:paraId="44E014BD" w14:textId="19943F50" w:rsidR="00D24C16" w:rsidRDefault="00D24C16" w:rsidP="00D24C16">
      <w:pPr>
        <w:pStyle w:val="Code"/>
        <w:rPr>
          <w:lang w:eastAsia="en-GB"/>
        </w:rPr>
      </w:pPr>
      <w:r>
        <w:rPr>
          <w:lang w:eastAsia="en-GB"/>
        </w:rPr>
        <w:t>Else:</w:t>
      </w:r>
    </w:p>
    <w:p w14:paraId="674DAEF6" w14:textId="426ACC99" w:rsidR="00D24C16" w:rsidRDefault="00D24C16" w:rsidP="00D24C16">
      <w:pPr>
        <w:pStyle w:val="Code"/>
        <w:rPr>
          <w:lang w:eastAsia="en-GB"/>
        </w:rPr>
      </w:pPr>
      <w:r>
        <w:rPr>
          <w:lang w:eastAsia="en-GB"/>
        </w:rPr>
        <w:tab/>
      </w:r>
      <w:r>
        <w:rPr>
          <w:lang w:eastAsia="en-GB"/>
        </w:rPr>
        <w:tab/>
        <w:t>Then: Append 0 to score</w:t>
      </w:r>
    </w:p>
    <w:p w14:paraId="1D2BA241" w14:textId="1C76D1BC" w:rsidR="00D24C16" w:rsidRDefault="00D24C16" w:rsidP="00D24C16">
      <w:pPr>
        <w:pStyle w:val="Code"/>
        <w:rPr>
          <w:lang w:eastAsia="en-GB"/>
        </w:rPr>
      </w:pPr>
      <w:r>
        <w:rPr>
          <w:lang w:eastAsia="en-GB"/>
        </w:rPr>
        <w:t>If: last letter in guess</w:t>
      </w:r>
    </w:p>
    <w:p w14:paraId="1558C7E8" w14:textId="296E8AD8" w:rsidR="00D24C16" w:rsidRDefault="00D24C16" w:rsidP="00D24C16">
      <w:pPr>
        <w:pStyle w:val="Code"/>
        <w:rPr>
          <w:lang w:eastAsia="en-GB"/>
        </w:rPr>
      </w:pPr>
      <w:r>
        <w:rPr>
          <w:lang w:eastAsia="en-GB"/>
        </w:rPr>
        <w:tab/>
      </w:r>
      <w:r>
        <w:rPr>
          <w:lang w:eastAsia="en-GB"/>
        </w:rPr>
        <w:tab/>
        <w:t>Then: return score</w:t>
      </w:r>
    </w:p>
    <w:p w14:paraId="1DEDCF15" w14:textId="20590DD5" w:rsidR="00D24C16" w:rsidRDefault="00D24C16" w:rsidP="00D24C16">
      <w:pPr>
        <w:pStyle w:val="Code"/>
        <w:rPr>
          <w:lang w:eastAsia="en-GB"/>
        </w:rPr>
      </w:pPr>
      <w:r>
        <w:rPr>
          <w:lang w:eastAsia="en-GB"/>
        </w:rPr>
        <w:t>Else:</w:t>
      </w:r>
    </w:p>
    <w:p w14:paraId="1374796D" w14:textId="10D14495" w:rsidR="00D24C16" w:rsidRDefault="00D24C16" w:rsidP="00D24C16">
      <w:pPr>
        <w:pStyle w:val="Code"/>
        <w:rPr>
          <w:lang w:eastAsia="en-GB"/>
        </w:rPr>
      </w:pPr>
      <w:r>
        <w:rPr>
          <w:lang w:eastAsia="en-GB"/>
        </w:rPr>
        <w:tab/>
      </w:r>
      <w:r>
        <w:rPr>
          <w:lang w:eastAsia="en-GB"/>
        </w:rPr>
        <w:tab/>
        <w:t>Then increase index by 1</w:t>
      </w:r>
    </w:p>
    <w:p w14:paraId="79524003" w14:textId="4740BFE0" w:rsidR="00D24C16" w:rsidRDefault="00D24C16" w:rsidP="00D24C16">
      <w:pPr>
        <w:pStyle w:val="Code"/>
        <w:rPr>
          <w:lang w:eastAsia="en-GB"/>
        </w:rPr>
      </w:pPr>
      <w:r>
        <w:rPr>
          <w:lang w:eastAsia="en-GB"/>
        </w:rPr>
        <w:tab/>
      </w:r>
      <w:r>
        <w:rPr>
          <w:lang w:eastAsia="en-GB"/>
        </w:rPr>
        <w:tab/>
        <w:t>Go back to line 4</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lastRenderedPageBreak/>
        <w:t>Given the following inputs, what output will your algorithm generate?</w:t>
      </w:r>
    </w:p>
    <w:p w14:paraId="24B33979" w14:textId="6210A33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EF2734">
        <w:rPr>
          <w:rStyle w:val="codeinline"/>
        </w:rPr>
        <w:t>22222</w:t>
      </w:r>
    </w:p>
    <w:p w14:paraId="4EE8A45E" w14:textId="0FB1A9C1"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EF2734">
        <w:rPr>
          <w:rStyle w:val="codeinline"/>
        </w:rPr>
        <w:t>01000</w:t>
      </w:r>
    </w:p>
    <w:p w14:paraId="26C15A86" w14:textId="0CB8313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EF2734">
        <w:rPr>
          <w:rStyle w:val="codeinline"/>
        </w:rPr>
        <w:t>20000</w:t>
      </w:r>
    </w:p>
    <w:p w14:paraId="261E9AA6" w14:textId="49AAEB1B"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EF2734">
        <w:rPr>
          <w:rStyle w:val="codeinline"/>
        </w:rPr>
        <w:t>10000</w:t>
      </w:r>
    </w:p>
    <w:p w14:paraId="66CF9CEE" w14:textId="34B4DA1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EF2734">
        <w:rPr>
          <w:rStyle w:val="codeinline"/>
        </w:rPr>
        <w:t>22222</w:t>
      </w:r>
    </w:p>
    <w:p w14:paraId="06FEEC23" w14:textId="07CACDF1"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EF2734">
        <w:rPr>
          <w:rStyle w:val="codeinline"/>
        </w:rPr>
        <w:t>00</w:t>
      </w:r>
      <w:r w:rsidR="00F91C29">
        <w:rPr>
          <w:rStyle w:val="codeinline"/>
        </w:rPr>
        <w:t>1</w:t>
      </w:r>
      <w:r w:rsidR="00EF2734">
        <w:rPr>
          <w:rStyle w:val="codeinline"/>
        </w:rPr>
        <w:t>21</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47243BAD" w:rsidR="00442297" w:rsidRDefault="00F91C29" w:rsidP="000466DF">
      <w:pPr>
        <w:pStyle w:val="Answer"/>
      </w:pPr>
      <w:r>
        <w:t>The last one is incorrect as the first l should be marked as 0 because the letter it is referencing in the target word is correct for the next letter</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bookmarkStart w:id="1" w:name="_Hlk163140362"/>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bookmarkEnd w:id="1"/>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4C5EBAF7" w14:textId="77777777" w:rsidR="00CA7A3A" w:rsidRDefault="00CA7A3A" w:rsidP="00CA7A3A">
      <w:pPr>
        <w:pStyle w:val="Answer"/>
      </w:pPr>
      <w:r w:rsidRPr="00CA7A3A">
        <w:rPr>
          <w:b/>
          <w:bCs w:val="0"/>
        </w:rPr>
        <w:t>Arrange</w:t>
      </w:r>
      <w:r>
        <w:t xml:space="preserve">: </w:t>
      </w:r>
    </w:p>
    <w:p w14:paraId="69377A35" w14:textId="33F36ACD" w:rsidR="00CA7A3A" w:rsidRDefault="00CA7A3A" w:rsidP="00CA7A3A">
      <w:pPr>
        <w:pStyle w:val="Answer"/>
      </w:pPr>
      <w:r>
        <w:t>Provided that the target word is</w:t>
      </w:r>
      <w:r>
        <w:t xml:space="preserve"> </w:t>
      </w:r>
      <w:proofErr w:type="spellStart"/>
      <w:r>
        <w:t>ababa</w:t>
      </w:r>
      <w:proofErr w:type="spellEnd"/>
      <w:r>
        <w:t>, start a new game</w:t>
      </w:r>
      <w:r w:rsidR="002C50E8">
        <w:t>, wait until</w:t>
      </w:r>
      <w:r w:rsidR="002C50E8">
        <w:t xml:space="preserve"> prompted for a guess</w:t>
      </w:r>
    </w:p>
    <w:p w14:paraId="1058335A" w14:textId="77777777" w:rsidR="00CA7A3A" w:rsidRDefault="00CA7A3A" w:rsidP="00CA7A3A">
      <w:pPr>
        <w:pStyle w:val="Answer"/>
      </w:pPr>
      <w:r w:rsidRPr="00CA7A3A">
        <w:rPr>
          <w:b/>
          <w:bCs w:val="0"/>
        </w:rPr>
        <w:t>Act</w:t>
      </w:r>
      <w:r>
        <w:t xml:space="preserve">: </w:t>
      </w:r>
    </w:p>
    <w:p w14:paraId="22B6ACFC" w14:textId="41E679F5" w:rsidR="00CA7A3A" w:rsidRDefault="00CA7A3A" w:rsidP="00CA7A3A">
      <w:pPr>
        <w:pStyle w:val="Answer"/>
      </w:pPr>
      <w:r>
        <w:t xml:space="preserve">enter </w:t>
      </w:r>
      <w:proofErr w:type="spellStart"/>
      <w:r>
        <w:t>aaaaa</w:t>
      </w:r>
      <w:proofErr w:type="spellEnd"/>
    </w:p>
    <w:p w14:paraId="5516F63E" w14:textId="77777777" w:rsidR="00CA7A3A" w:rsidRDefault="00CA7A3A" w:rsidP="00CA7A3A">
      <w:pPr>
        <w:pStyle w:val="Answer"/>
      </w:pPr>
      <w:r w:rsidRPr="00CA7A3A">
        <w:rPr>
          <w:b/>
          <w:bCs w:val="0"/>
        </w:rPr>
        <w:t>Assert</w:t>
      </w:r>
      <w:r>
        <w:t xml:space="preserve">: </w:t>
      </w:r>
    </w:p>
    <w:p w14:paraId="6CF1994A" w14:textId="77777777" w:rsidR="00CA7A3A" w:rsidRDefault="00CA7A3A" w:rsidP="00CA7A3A">
      <w:pPr>
        <w:pStyle w:val="Answer"/>
      </w:pPr>
      <w:r>
        <w:t>The response shall be:</w:t>
      </w:r>
    </w:p>
    <w:p w14:paraId="0B9293E3" w14:textId="2C1C45E2" w:rsidR="00CA7A3A" w:rsidRDefault="00CA7A3A" w:rsidP="00CA7A3A">
      <w:pPr>
        <w:pStyle w:val="Answer"/>
      </w:pPr>
      <w:r>
        <w:t xml:space="preserve">A </w:t>
      </w:r>
      <w:proofErr w:type="spellStart"/>
      <w:r>
        <w:t>A</w:t>
      </w:r>
      <w:proofErr w:type="spellEnd"/>
      <w:r>
        <w:t xml:space="preserve"> </w:t>
      </w:r>
      <w:proofErr w:type="spellStart"/>
      <w:r>
        <w:t>A</w:t>
      </w:r>
      <w:proofErr w:type="spellEnd"/>
      <w:r>
        <w:t xml:space="preserve"> </w:t>
      </w:r>
      <w:proofErr w:type="spellStart"/>
      <w:r>
        <w:t>A</w:t>
      </w:r>
      <w:proofErr w:type="spellEnd"/>
      <w:r>
        <w:t xml:space="preserve"> </w:t>
      </w:r>
      <w:proofErr w:type="spellStart"/>
      <w:r>
        <w:t>A</w:t>
      </w:r>
      <w:proofErr w:type="spellEnd"/>
    </w:p>
    <w:p w14:paraId="3B7E6656" w14:textId="790E235A" w:rsidR="00157B8B" w:rsidRDefault="00CA7A3A" w:rsidP="00CA7A3A">
      <w:pPr>
        <w:pStyle w:val="Answer"/>
      </w:pPr>
      <w:r>
        <w:t>+ - + - + -</w:t>
      </w:r>
    </w:p>
    <w:p w14:paraId="7348A744" w14:textId="4545C3A1" w:rsidR="00157B8B" w:rsidRDefault="00157B8B" w:rsidP="00157B8B">
      <w:pPr>
        <w:pStyle w:val="Answer"/>
      </w:pPr>
    </w:p>
    <w:p w14:paraId="4B73EB30" w14:textId="42696603" w:rsidR="00157B8B" w:rsidRDefault="00157B8B" w:rsidP="00157B8B">
      <w:pPr>
        <w:pStyle w:val="Answer"/>
      </w:pPr>
    </w:p>
    <w:p w14:paraId="139CC236" w14:textId="77777777" w:rsidR="00CA7A3A" w:rsidRDefault="00CA7A3A" w:rsidP="00CA7A3A">
      <w:pPr>
        <w:pStyle w:val="Answer"/>
      </w:pPr>
      <w:r w:rsidRPr="00CA7A3A">
        <w:rPr>
          <w:b/>
          <w:bCs w:val="0"/>
        </w:rPr>
        <w:t>Arrange</w:t>
      </w:r>
      <w:r>
        <w:t xml:space="preserve">: </w:t>
      </w:r>
    </w:p>
    <w:p w14:paraId="7FD35712" w14:textId="79B4C739" w:rsidR="00CA7A3A" w:rsidRDefault="00CA7A3A" w:rsidP="00CA7A3A">
      <w:pPr>
        <w:pStyle w:val="Answer"/>
      </w:pPr>
      <w:r>
        <w:t xml:space="preserve">Provided that the target word is </w:t>
      </w:r>
      <w:proofErr w:type="spellStart"/>
      <w:r>
        <w:t>babab</w:t>
      </w:r>
      <w:proofErr w:type="spellEnd"/>
      <w:r>
        <w:t>, start a new game</w:t>
      </w:r>
      <w:r w:rsidR="002C50E8">
        <w:t>,</w:t>
      </w:r>
      <w:r w:rsidR="002C50E8" w:rsidRPr="002C50E8">
        <w:t xml:space="preserve"> </w:t>
      </w:r>
      <w:r w:rsidR="002C50E8">
        <w:t>wait until</w:t>
      </w:r>
      <w:r w:rsidR="002C50E8">
        <w:t xml:space="preserve"> prompted for a guess</w:t>
      </w:r>
    </w:p>
    <w:p w14:paraId="69C05C5A" w14:textId="77777777" w:rsidR="00CA7A3A" w:rsidRDefault="00CA7A3A" w:rsidP="00CA7A3A">
      <w:pPr>
        <w:pStyle w:val="Answer"/>
      </w:pPr>
      <w:r w:rsidRPr="00CA7A3A">
        <w:rPr>
          <w:b/>
          <w:bCs w:val="0"/>
        </w:rPr>
        <w:t>Act</w:t>
      </w:r>
      <w:r>
        <w:t xml:space="preserve">: </w:t>
      </w:r>
    </w:p>
    <w:p w14:paraId="13A3CAA1" w14:textId="459FD677" w:rsidR="00CA7A3A" w:rsidRDefault="00CA7A3A" w:rsidP="00CA7A3A">
      <w:pPr>
        <w:pStyle w:val="Answer"/>
      </w:pPr>
      <w:r>
        <w:t xml:space="preserve">enter </w:t>
      </w:r>
      <w:proofErr w:type="spellStart"/>
      <w:r>
        <w:t>a</w:t>
      </w:r>
      <w:r>
        <w:t>c</w:t>
      </w:r>
      <w:r>
        <w:t>a</w:t>
      </w:r>
      <w:r>
        <w:t>c</w:t>
      </w:r>
      <w:r>
        <w:t>a</w:t>
      </w:r>
      <w:proofErr w:type="spellEnd"/>
    </w:p>
    <w:p w14:paraId="0DA1457A" w14:textId="77777777" w:rsidR="00CA7A3A" w:rsidRDefault="00CA7A3A" w:rsidP="00CA7A3A">
      <w:pPr>
        <w:pStyle w:val="Answer"/>
      </w:pPr>
      <w:r w:rsidRPr="00CA7A3A">
        <w:rPr>
          <w:b/>
          <w:bCs w:val="0"/>
        </w:rPr>
        <w:t>Assert</w:t>
      </w:r>
      <w:r>
        <w:t xml:space="preserve">: </w:t>
      </w:r>
    </w:p>
    <w:p w14:paraId="7EF31BA1" w14:textId="77777777" w:rsidR="00CA7A3A" w:rsidRDefault="00CA7A3A" w:rsidP="00CA7A3A">
      <w:pPr>
        <w:pStyle w:val="Answer"/>
      </w:pPr>
      <w:r>
        <w:t>The response shall be:</w:t>
      </w:r>
    </w:p>
    <w:p w14:paraId="4F77E62D" w14:textId="30FFAEDD" w:rsidR="00CA7A3A" w:rsidRDefault="00CA7A3A" w:rsidP="00CA7A3A">
      <w:pPr>
        <w:pStyle w:val="Answer"/>
      </w:pPr>
      <w:r>
        <w:t>A</w:t>
      </w:r>
      <w:r>
        <w:t xml:space="preserve"> </w:t>
      </w:r>
      <w:r>
        <w:t>C</w:t>
      </w:r>
      <w:r>
        <w:t xml:space="preserve"> </w:t>
      </w:r>
      <w:r>
        <w:t>A</w:t>
      </w:r>
      <w:r>
        <w:t xml:space="preserve"> </w:t>
      </w:r>
      <w:r>
        <w:t>C</w:t>
      </w:r>
      <w:r>
        <w:t xml:space="preserve"> A</w:t>
      </w:r>
    </w:p>
    <w:p w14:paraId="45C61B66" w14:textId="33B53AC1" w:rsidR="00CA7A3A" w:rsidRDefault="00CA7A3A" w:rsidP="00CA7A3A">
      <w:pPr>
        <w:pStyle w:val="Answer"/>
      </w:pPr>
      <w:r>
        <w:t>?</w:t>
      </w:r>
      <w:r>
        <w:t xml:space="preserve"> </w:t>
      </w:r>
      <w:r>
        <w:t>-</w:t>
      </w:r>
      <w:r>
        <w:t xml:space="preserve"> </w:t>
      </w:r>
      <w:r>
        <w:t>? -</w:t>
      </w:r>
      <w:r>
        <w:t xml:space="preserve"> </w:t>
      </w:r>
      <w:r>
        <w:t>-</w:t>
      </w:r>
    </w:p>
    <w:p w14:paraId="607B4D24" w14:textId="754B45ED" w:rsidR="000673A1" w:rsidRDefault="000673A1" w:rsidP="00157B8B">
      <w:pPr>
        <w:pStyle w:val="Answer"/>
      </w:pPr>
    </w:p>
    <w:p w14:paraId="521C9C1F" w14:textId="2E9E2183"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5642CE20" w:rsidR="00442297" w:rsidRDefault="00B50271" w:rsidP="00B50271">
      <w:pPr>
        <w:pStyle w:val="Answer"/>
      </w:pPr>
      <w:r>
        <w:t>Show: items that are “Done” or “In Progress”; show that you have added appropriate dates to at least some items.</w:t>
      </w:r>
    </w:p>
    <w:p w14:paraId="5BEA79AA" w14:textId="2158557C" w:rsidR="00CA7A3A" w:rsidRDefault="00CA7A3A" w:rsidP="00B50271">
      <w:pPr>
        <w:pStyle w:val="Answer"/>
      </w:pPr>
      <w:r w:rsidRPr="00CA7A3A">
        <w:drawing>
          <wp:inline distT="0" distB="0" distL="0" distR="0" wp14:anchorId="54D44993" wp14:editId="2EB0DE35">
            <wp:extent cx="647954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162810"/>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F2D65"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lastRenderedPageBreak/>
        <w:t>Give a brief example of how you debugged code during the completion of this application</w:t>
      </w:r>
      <w:r w:rsidR="00FB6E35">
        <w:t>.</w:t>
      </w:r>
      <w:r w:rsidR="00FB6E35">
        <w:br/>
        <w:t>Specifically, how were you able to determine the contents of a variable?</w:t>
      </w:r>
    </w:p>
    <w:p w14:paraId="5D9008FE" w14:textId="084A3265" w:rsidR="00F70A98" w:rsidRPr="006E344B" w:rsidRDefault="00CA7A3A" w:rsidP="00F70A98">
      <w:pPr>
        <w:pStyle w:val="Answer"/>
      </w:pPr>
      <w:r w:rsidRPr="00CA7A3A">
        <w:drawing>
          <wp:inline distT="0" distB="0" distL="0" distR="0" wp14:anchorId="36B148C2" wp14:editId="1CE4958E">
            <wp:extent cx="6433831" cy="58487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6050" cy="5868907"/>
                    </a:xfrm>
                    <a:prstGeom prst="rect">
                      <a:avLst/>
                    </a:prstGeom>
                  </pic:spPr>
                </pic:pic>
              </a:graphicData>
            </a:graphic>
          </wp:inline>
        </w:drawing>
      </w: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1B3E8392" w:rsidR="00B85FBD" w:rsidRDefault="002C50E8" w:rsidP="00B85FBD">
      <w:pPr>
        <w:pStyle w:val="Answer"/>
      </w:pPr>
      <w:r>
        <w:t>Constants in upper case</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58F73C92" w:rsidR="00B85FBD" w:rsidRDefault="000F2D65" w:rsidP="00B85FBD">
      <w:pPr>
        <w:pStyle w:val="Answer"/>
      </w:pPr>
      <w:r>
        <w:t>Minor readability improvements</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DEF" w14:textId="77777777" w:rsidR="004553CC" w:rsidRDefault="004553CC">
      <w:r>
        <w:separator/>
      </w:r>
    </w:p>
  </w:endnote>
  <w:endnote w:type="continuationSeparator" w:id="0">
    <w:p w14:paraId="67BA2F90" w14:textId="77777777" w:rsidR="004553CC" w:rsidRDefault="004553CC">
      <w:r>
        <w:continuationSeparator/>
      </w:r>
    </w:p>
  </w:endnote>
  <w:endnote w:type="continuationNotice" w:id="1">
    <w:p w14:paraId="0C8DA707" w14:textId="77777777" w:rsidR="004553CC" w:rsidRDefault="0045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2BFCE8FE"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B353A">
            <w:rPr>
              <w:rStyle w:val="SubtleEmphasis"/>
              <w:noProof/>
              <w:color w:val="D8262E"/>
              <w:sz w:val="16"/>
              <w:szCs w:val="16"/>
            </w:rPr>
            <w:t>2024-03-28 17:0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117" w14:textId="77777777" w:rsidR="004553CC" w:rsidRDefault="004553CC">
      <w:r>
        <w:separator/>
      </w:r>
    </w:p>
  </w:footnote>
  <w:footnote w:type="continuationSeparator" w:id="0">
    <w:p w14:paraId="1009A67B" w14:textId="77777777" w:rsidR="004553CC" w:rsidRDefault="004553CC">
      <w:r>
        <w:continuationSeparator/>
      </w:r>
    </w:p>
  </w:footnote>
  <w:footnote w:type="continuationNotice" w:id="1">
    <w:p w14:paraId="2616C07D" w14:textId="77777777" w:rsidR="004553CC" w:rsidRDefault="0045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33B6C"/>
    <w:multiLevelType w:val="hybridMultilevel"/>
    <w:tmpl w:val="07C46536"/>
    <w:lvl w:ilvl="0" w:tplc="75FCD99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E7425"/>
    <w:multiLevelType w:val="hybridMultilevel"/>
    <w:tmpl w:val="3BC2CBC4"/>
    <w:lvl w:ilvl="0" w:tplc="CCA0D45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14"/>
  </w:num>
  <w:num w:numId="5">
    <w:abstractNumId w:val="4"/>
  </w:num>
  <w:num w:numId="6">
    <w:abstractNumId w:val="27"/>
  </w:num>
  <w:num w:numId="7">
    <w:abstractNumId w:val="13"/>
  </w:num>
  <w:num w:numId="8">
    <w:abstractNumId w:val="10"/>
  </w:num>
  <w:num w:numId="9">
    <w:abstractNumId w:val="22"/>
  </w:num>
  <w:num w:numId="10">
    <w:abstractNumId w:val="25"/>
  </w:num>
  <w:num w:numId="11">
    <w:abstractNumId w:val="18"/>
  </w:num>
  <w:num w:numId="12">
    <w:abstractNumId w:val="23"/>
  </w:num>
  <w:num w:numId="13">
    <w:abstractNumId w:val="6"/>
  </w:num>
  <w:num w:numId="14">
    <w:abstractNumId w:val="8"/>
  </w:num>
  <w:num w:numId="15">
    <w:abstractNumId w:val="20"/>
  </w:num>
  <w:num w:numId="16">
    <w:abstractNumId w:val="7"/>
  </w:num>
  <w:num w:numId="17">
    <w:abstractNumId w:val="16"/>
  </w:num>
  <w:num w:numId="18">
    <w:abstractNumId w:val="2"/>
  </w:num>
  <w:num w:numId="19">
    <w:abstractNumId w:val="15"/>
  </w:num>
  <w:num w:numId="20">
    <w:abstractNumId w:val="28"/>
  </w:num>
  <w:num w:numId="21">
    <w:abstractNumId w:val="26"/>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 w:numId="29">
    <w:abstractNumId w:val="24"/>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2D65"/>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66415"/>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C50E8"/>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3F6DF3"/>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3A"/>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356C"/>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640C"/>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A7A3A"/>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24C16"/>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2734"/>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C29"/>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205">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082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2283</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HAN FERNANDO</cp:lastModifiedBy>
  <cp:revision>5</cp:revision>
  <cp:lastPrinted>2021-02-16T00:19:00Z</cp:lastPrinted>
  <dcterms:created xsi:type="dcterms:W3CDTF">2023-02-01T02:13:00Z</dcterms:created>
  <dcterms:modified xsi:type="dcterms:W3CDTF">2024-04-04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